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60AB4">
        <w:rPr>
          <w:rFonts w:ascii="Monotype Corsiva" w:hAnsi="Monotype Corsiva"/>
          <w:b/>
          <w:sz w:val="72"/>
          <w:szCs w:val="72"/>
        </w:rPr>
        <w:t xml:space="preserve">Parmesan </w:t>
      </w:r>
      <w:r w:rsidR="009166D2">
        <w:rPr>
          <w:rFonts w:ascii="Monotype Corsiva" w:hAnsi="Monotype Corsiva"/>
          <w:b/>
          <w:sz w:val="72"/>
          <w:szCs w:val="72"/>
        </w:rPr>
        <w:t xml:space="preserve">Crusted Baked </w:t>
      </w:r>
      <w:r w:rsidR="00D60AB4">
        <w:rPr>
          <w:rFonts w:ascii="Monotype Corsiva" w:hAnsi="Monotype Corsiva"/>
          <w:b/>
          <w:sz w:val="72"/>
          <w:szCs w:val="72"/>
        </w:rPr>
        <w:t>Fish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5BF6" wp14:editId="3C06A636">
                <wp:simplePos x="0" y="0"/>
                <wp:positionH relativeFrom="margin">
                  <wp:align>left</wp:align>
                </wp:positionH>
                <wp:positionV relativeFrom="paragraph">
                  <wp:posOffset>113847</wp:posOffset>
                </wp:positionV>
                <wp:extent cx="4593772" cy="3287486"/>
                <wp:effectExtent l="19050" t="1905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3287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014645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464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  <w:bookmarkStart w:id="0" w:name="_GoBack"/>
                            <w:bookmarkEnd w:id="0"/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n-stick spray</w:t>
                            </w:r>
                          </w:p>
                          <w:p w:rsidR="00725F67" w:rsidRDefault="00725F67" w:rsidP="00725F6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66D2" w:rsidRPr="00350D36" w:rsidRDefault="009166D2" w:rsidP="00725F6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Coating</w:t>
                            </w:r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¾ cup grated Parmesan cheese</w:t>
                            </w:r>
                          </w:p>
                          <w:p w:rsidR="009166D2" w:rsidRPr="00097A4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¾ cup panko breadcrumbs</w:t>
                            </w:r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dried parsley</w:t>
                            </w:r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garlic powder</w:t>
                            </w:r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onion powder</w:t>
                            </w:r>
                          </w:p>
                          <w:p w:rsid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ground mustard</w:t>
                            </w:r>
                          </w:p>
                          <w:p w:rsidR="006F62DC" w:rsidRPr="009166D2" w:rsidRDefault="009166D2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ch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5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361.7pt;height:258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="00014645">
                        <w:rPr>
                          <w:sz w:val="28"/>
                          <w:szCs w:val="28"/>
                        </w:rPr>
                        <w:t>fis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4645">
                        <w:rPr>
                          <w:sz w:val="28"/>
                          <w:szCs w:val="28"/>
                        </w:rPr>
                        <w:t>4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</w:t>
                      </w:r>
                      <w:bookmarkStart w:id="1" w:name="_GoBack"/>
                      <w:bookmarkEnd w:id="1"/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n-stick spray</w:t>
                      </w:r>
                    </w:p>
                    <w:p w:rsidR="00725F67" w:rsidRDefault="00725F67" w:rsidP="00725F67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9166D2" w:rsidRPr="00350D36" w:rsidRDefault="009166D2" w:rsidP="00725F6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Coating</w:t>
                      </w:r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¾ cup grated Parmesan cheese</w:t>
                      </w:r>
                    </w:p>
                    <w:p w:rsidR="009166D2" w:rsidRPr="00097A4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¾ cup panko breadcrumbs</w:t>
                      </w:r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dried parsley</w:t>
                      </w:r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garlic powder</w:t>
                      </w:r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onion powder</w:t>
                      </w:r>
                    </w:p>
                    <w:p w:rsid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ground mustard</w:t>
                      </w:r>
                    </w:p>
                    <w:p w:rsidR="006F62DC" w:rsidRPr="009166D2" w:rsidRDefault="009166D2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ch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9166D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53D37D" wp14:editId="37E55F51">
            <wp:simplePos x="0" y="0"/>
            <wp:positionH relativeFrom="column">
              <wp:posOffset>4825546</wp:posOffset>
            </wp:positionH>
            <wp:positionV relativeFrom="paragraph">
              <wp:posOffset>158750</wp:posOffset>
            </wp:positionV>
            <wp:extent cx="3547628" cy="287382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mesan Crusted Baked F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28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725F6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808DF" wp14:editId="2B391B7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8648700" cy="2126615"/>
                <wp:effectExtent l="19050" t="1905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166D2" w:rsidRDefault="009166D2" w:rsidP="00916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425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°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Spray sheet pan with non-stick spray.</w:t>
                            </w:r>
                          </w:p>
                          <w:p w:rsidR="009166D2" w:rsidRDefault="009166D2" w:rsidP="00916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t fish dry with paper towels </w:t>
                            </w:r>
                            <w:r w:rsidRPr="0084498F">
                              <w:rPr>
                                <w:sz w:val="28"/>
                                <w:szCs w:val="28"/>
                              </w:rPr>
                              <w:t>removing the moisture ensures th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on't get mushy while baking.</w:t>
                            </w:r>
                          </w:p>
                          <w:p w:rsidR="009166D2" w:rsidRDefault="009166D2" w:rsidP="00916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4498F">
                              <w:rPr>
                                <w:sz w:val="28"/>
                                <w:szCs w:val="28"/>
                              </w:rPr>
                              <w:t xml:space="preserve">eas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 w:rsidRPr="0084498F">
                              <w:rPr>
                                <w:sz w:val="28"/>
                                <w:szCs w:val="28"/>
                              </w:rPr>
                              <w:t xml:space="preserve"> with salt and pepper.</w:t>
                            </w:r>
                          </w:p>
                          <w:p w:rsidR="009166D2" w:rsidRDefault="009166D2" w:rsidP="00916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bowl, mix together cheese, breadcrumbs, parsley, garlic powder, onion powder, ground mustard, and chives.  </w:t>
                            </w:r>
                            <w:r w:rsidRPr="009166D2">
                              <w:rPr>
                                <w:sz w:val="28"/>
                                <w:szCs w:val="28"/>
                              </w:rPr>
                              <w:t>Coat each fillet in breadcrumb mixture and place on prepared pan. Then spray top of each fillet with non-stick spr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66D2" w:rsidRPr="009166D2" w:rsidRDefault="009166D2" w:rsidP="00916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9166D2">
                              <w:rPr>
                                <w:sz w:val="28"/>
                                <w:szCs w:val="28"/>
                              </w:rPr>
                              <w:t>Bake 10-12 minutes or until fish is flaky and coo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08DF" id="Text Box 4" o:spid="_x0000_s1028" type="#_x0000_t202" style="position:absolute;margin-left:0;margin-top:1.2pt;width:681pt;height:167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166D2" w:rsidRDefault="009166D2" w:rsidP="009166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425</w:t>
                      </w:r>
                      <w:r w:rsidRPr="00B67211">
                        <w:rPr>
                          <w:sz w:val="28"/>
                          <w:szCs w:val="28"/>
                        </w:rPr>
                        <w:t>°F</w:t>
                      </w:r>
                      <w:r>
                        <w:rPr>
                          <w:sz w:val="28"/>
                          <w:szCs w:val="28"/>
                        </w:rPr>
                        <w:t>. Spray sheet pan with non-stick spray.</w:t>
                      </w:r>
                    </w:p>
                    <w:p w:rsidR="009166D2" w:rsidRDefault="009166D2" w:rsidP="009166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t fish dry with paper towels </w:t>
                      </w:r>
                      <w:r w:rsidRPr="0084498F">
                        <w:rPr>
                          <w:sz w:val="28"/>
                          <w:szCs w:val="28"/>
                        </w:rPr>
                        <w:t>removing the moisture ensures they</w:t>
                      </w:r>
                      <w:r>
                        <w:rPr>
                          <w:sz w:val="28"/>
                          <w:szCs w:val="28"/>
                        </w:rPr>
                        <w:t xml:space="preserve"> won't get mushy while baking.</w:t>
                      </w:r>
                    </w:p>
                    <w:p w:rsidR="009166D2" w:rsidRDefault="009166D2" w:rsidP="009166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84498F">
                        <w:rPr>
                          <w:sz w:val="28"/>
                          <w:szCs w:val="28"/>
                        </w:rPr>
                        <w:t xml:space="preserve">eason </w:t>
                      </w:r>
                      <w:r>
                        <w:rPr>
                          <w:sz w:val="28"/>
                          <w:szCs w:val="28"/>
                        </w:rPr>
                        <w:t>fish</w:t>
                      </w:r>
                      <w:r w:rsidRPr="0084498F">
                        <w:rPr>
                          <w:sz w:val="28"/>
                          <w:szCs w:val="28"/>
                        </w:rPr>
                        <w:t xml:space="preserve"> with salt and pepper.</w:t>
                      </w:r>
                    </w:p>
                    <w:p w:rsidR="009166D2" w:rsidRDefault="009166D2" w:rsidP="009166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bowl, mix together cheese, breadcrumbs, parsley, garlic powder, onion powder, ground mustard, and chives.  </w:t>
                      </w:r>
                      <w:r w:rsidRPr="009166D2">
                        <w:rPr>
                          <w:sz w:val="28"/>
                          <w:szCs w:val="28"/>
                        </w:rPr>
                        <w:t>Coat each fillet in breadcrumb mixture and place on prepared pan. Then spray top of each fillet with non-stick spray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166D2" w:rsidRPr="009166D2" w:rsidRDefault="009166D2" w:rsidP="009166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9166D2">
                        <w:rPr>
                          <w:sz w:val="28"/>
                          <w:szCs w:val="28"/>
                        </w:rPr>
                        <w:t>Bake 10-12 minutes or until fish is flaky and coo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9166D2" w:rsidRDefault="009166D2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60AB4">
              <w:rPr>
                <w:sz w:val="28"/>
                <w:szCs w:val="28"/>
              </w:rPr>
              <w:t>10-1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60AB4">
              <w:rPr>
                <w:sz w:val="28"/>
                <w:szCs w:val="28"/>
              </w:rPr>
              <w:t>30-3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F1" w:rsidRDefault="001E05F1" w:rsidP="00B6252A">
      <w:pPr>
        <w:spacing w:after="0" w:line="240" w:lineRule="auto"/>
      </w:pPr>
      <w:r>
        <w:separator/>
      </w:r>
    </w:p>
  </w:endnote>
  <w:endnote w:type="continuationSeparator" w:id="0">
    <w:p w:rsidR="001E05F1" w:rsidRDefault="001E05F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F1" w:rsidRDefault="001E05F1" w:rsidP="00B6252A">
      <w:pPr>
        <w:spacing w:after="0" w:line="240" w:lineRule="auto"/>
      </w:pPr>
      <w:r>
        <w:separator/>
      </w:r>
    </w:p>
  </w:footnote>
  <w:footnote w:type="continuationSeparator" w:id="0">
    <w:p w:rsidR="001E05F1" w:rsidRDefault="001E05F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4645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C2E47"/>
    <w:rsid w:val="001E05F1"/>
    <w:rsid w:val="001F788A"/>
    <w:rsid w:val="00233D64"/>
    <w:rsid w:val="0023759A"/>
    <w:rsid w:val="00255E6C"/>
    <w:rsid w:val="002B6FE9"/>
    <w:rsid w:val="002D10B8"/>
    <w:rsid w:val="002D293E"/>
    <w:rsid w:val="00333BBD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2C5A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25F67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166D2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424B3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5DB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9BD2-3755-4E72-B4B5-94828BE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06T18:44:00Z</dcterms:created>
  <dcterms:modified xsi:type="dcterms:W3CDTF">2019-05-20T15:57:00Z</dcterms:modified>
</cp:coreProperties>
</file>